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383EF1" w:rsidP="00C03685">
      <w:pPr>
        <w:jc w:val="center"/>
        <w:rPr>
          <w:b/>
        </w:rPr>
      </w:pPr>
    </w:p>
    <w:p w:rsidR="0080453E" w:rsidRDefault="0080453E" w:rsidP="00C03685">
      <w:pPr>
        <w:jc w:val="center"/>
      </w:pPr>
      <w:r w:rsidRPr="0080453E">
        <w:rPr>
          <w:b/>
        </w:rPr>
        <w:t xml:space="preserve">Jelgavas novada pašvaldības Platones pagasta ceļa “Nr.65 Zvaigznītes - </w:t>
      </w:r>
      <w:proofErr w:type="spellStart"/>
      <w:r w:rsidRPr="0080453E">
        <w:rPr>
          <w:b/>
        </w:rPr>
        <w:t>Braču</w:t>
      </w:r>
      <w:proofErr w:type="spellEnd"/>
      <w:r w:rsidRPr="0080453E">
        <w:rPr>
          <w:b/>
        </w:rPr>
        <w:t xml:space="preserve"> Brieži - Zaķi Nr.65” pārbūve km 1,65-5,50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8018F4">
        <w:rPr>
          <w:b/>
        </w:rPr>
        <w:t>47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8018F4">
        <w:t>17</w:t>
      </w:r>
      <w:r w:rsidR="00C92153">
        <w:t>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7/4</w:t>
      </w:r>
      <w:r w:rsidR="0080453E">
        <w:t>7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80453E" w:rsidRPr="0080453E">
        <w:t xml:space="preserve"> Jelgavas novada pašvaldības Platones pagasta ceļa “Nr.65 Zvaigznītes - </w:t>
      </w:r>
      <w:proofErr w:type="spellStart"/>
      <w:r w:rsidR="0080453E" w:rsidRPr="0080453E">
        <w:t>Braču</w:t>
      </w:r>
      <w:proofErr w:type="spellEnd"/>
      <w:r w:rsidR="0080453E" w:rsidRPr="0080453E">
        <w:t xml:space="preserve"> Brieži - Zaķi Nr.65” pārbūve km 1,65-5,50</w:t>
      </w:r>
      <w:r w:rsidR="004B5614">
        <w:t>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 w:rsidR="00CE05CE">
        <w:t xml:space="preserve"> Jelgavas novada domes deputāte;</w:t>
      </w:r>
    </w:p>
    <w:p w:rsidR="00CE05CE" w:rsidRDefault="00CE05CE" w:rsidP="00D31A66">
      <w:pPr>
        <w:jc w:val="both"/>
      </w:pPr>
      <w:r w:rsidRPr="00CE05CE">
        <w:rPr>
          <w:rStyle w:val="CaptionChar"/>
        </w:rPr>
        <w:t xml:space="preserve">Beāta </w:t>
      </w:r>
      <w:proofErr w:type="spellStart"/>
      <w:r w:rsidRPr="00CE05CE">
        <w:rPr>
          <w:rStyle w:val="CaptionChar"/>
        </w:rPr>
        <w:t>Cirmane</w:t>
      </w:r>
      <w:r w:rsidRPr="00CE05CE">
        <w:t>-</w:t>
      </w:r>
      <w:proofErr w:type="spellEnd"/>
      <w:r w:rsidRPr="00CE05CE">
        <w:t xml:space="preserve"> Jelgavas novada pašvaldības Fina</w:t>
      </w:r>
      <w:r w:rsidR="00043703">
        <w:t>nšu nodaļas vadītājas vietniece;</w:t>
      </w:r>
    </w:p>
    <w:p w:rsidR="00043703" w:rsidRPr="005D2AC3" w:rsidRDefault="00043703" w:rsidP="00D31A66">
      <w:pPr>
        <w:jc w:val="both"/>
      </w:pPr>
      <w:r w:rsidRPr="00043703">
        <w:rPr>
          <w:rStyle w:val="CaptionChar"/>
        </w:rPr>
        <w:t>Aigars Strupulis</w:t>
      </w:r>
      <w:r>
        <w:t>- iedzīvo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B27896" w:rsidRDefault="00E32A4C" w:rsidP="00E32A4C">
      <w:pPr>
        <w:jc w:val="both"/>
        <w:rPr>
          <w:b/>
        </w:rPr>
      </w:pPr>
      <w:r w:rsidRPr="0073232D">
        <w:rPr>
          <w:b/>
          <w:u w:val="single"/>
        </w:rPr>
        <w:t>Pretendentiem noteiktās kvalifikācijas prasības</w:t>
      </w:r>
      <w:r w:rsidRPr="00B27896">
        <w:rPr>
          <w:b/>
        </w:rPr>
        <w:t>:</w:t>
      </w:r>
      <w:r w:rsidR="0073232D">
        <w:rPr>
          <w:b/>
        </w:rPr>
        <w:t xml:space="preserve"> noteiktas iepirkuma Nolikumā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377B2">
        <w:t>5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8018F4" w:rsidRDefault="008018F4" w:rsidP="00E32A4C">
      <w:pPr>
        <w:jc w:val="both"/>
        <w:rPr>
          <w:b/>
          <w:u w:val="single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049"/>
        <w:gridCol w:w="2003"/>
        <w:gridCol w:w="2209"/>
        <w:gridCol w:w="2486"/>
      </w:tblGrid>
      <w:tr w:rsidR="003210EC" w:rsidRPr="003D4D14" w:rsidTr="00263D57">
        <w:trPr>
          <w:cantSplit/>
          <w:trHeight w:val="7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210EC" w:rsidRPr="00FD32DE" w:rsidRDefault="003210EC" w:rsidP="00B64178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210EC" w:rsidRPr="00FD32DE" w:rsidRDefault="003210EC" w:rsidP="00B6417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210EC" w:rsidRPr="00FD32DE" w:rsidRDefault="003210EC" w:rsidP="00B6417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210EC" w:rsidRDefault="003210EC" w:rsidP="00B64178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3210EC" w:rsidRPr="00FD32DE" w:rsidRDefault="003210EC" w:rsidP="00B64178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210EC" w:rsidRDefault="003210EC" w:rsidP="00B6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3210EC" w:rsidRPr="003D4D14" w:rsidRDefault="003210EC" w:rsidP="00B6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3210EC" w:rsidTr="00263D57">
        <w:trPr>
          <w:cantSplit/>
          <w:trHeight w:val="4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r>
              <w:t>CBF SIA “</w:t>
            </w:r>
            <w:proofErr w:type="spellStart"/>
            <w:r>
              <w:t>Binders</w:t>
            </w:r>
            <w:proofErr w:type="spellEnd"/>
            <w: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733.5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087.63</w:t>
            </w:r>
          </w:p>
        </w:tc>
      </w:tr>
      <w:tr w:rsidR="003210EC" w:rsidTr="00263D57">
        <w:trPr>
          <w:cantSplit/>
          <w:trHeight w:val="4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804.9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C" w:rsidRDefault="003210EC" w:rsidP="00B64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603.97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</w:t>
      </w:r>
      <w:r w:rsidR="008018F4">
        <w:t>0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="008018F4">
        <w:t xml:space="preserve"> un 2017.g. 17</w:t>
      </w:r>
      <w:r w:rsidR="008018F4" w:rsidRPr="008018F4">
        <w:t>.jūlija  protokols Nr.</w:t>
      </w:r>
      <w:r w:rsidR="008018F4">
        <w:t>4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2743B4" w:rsidRPr="00A01BA5" w:rsidTr="00211FC6">
        <w:tc>
          <w:tcPr>
            <w:tcW w:w="5032" w:type="dxa"/>
            <w:gridSpan w:val="2"/>
          </w:tcPr>
          <w:p w:rsidR="002743B4" w:rsidRDefault="002743B4" w:rsidP="00B64178">
            <w:r>
              <w:t>CBF SIA “</w:t>
            </w:r>
            <w:proofErr w:type="spellStart"/>
            <w:r>
              <w:t>Binders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2743B4" w:rsidRPr="007B0AEF" w:rsidRDefault="002743B4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2743B4" w:rsidRPr="00A01BA5" w:rsidTr="00211FC6">
        <w:tc>
          <w:tcPr>
            <w:tcW w:w="5032" w:type="dxa"/>
            <w:gridSpan w:val="2"/>
          </w:tcPr>
          <w:p w:rsidR="002743B4" w:rsidRDefault="002743B4" w:rsidP="00B64178">
            <w:r w:rsidRPr="002A3442">
              <w:lastRenderedPageBreak/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2743B4" w:rsidRPr="007B0AEF" w:rsidRDefault="002743B4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2743B4" w:rsidRPr="00A01BA5" w:rsidTr="007E7986">
        <w:tc>
          <w:tcPr>
            <w:tcW w:w="10065" w:type="dxa"/>
            <w:gridSpan w:val="4"/>
          </w:tcPr>
          <w:p w:rsidR="002743B4" w:rsidRPr="00D862EA" w:rsidRDefault="002743B4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2743B4" w:rsidRPr="00A01BA5" w:rsidTr="00800CDB">
        <w:tc>
          <w:tcPr>
            <w:tcW w:w="5104" w:type="dxa"/>
            <w:gridSpan w:val="3"/>
          </w:tcPr>
          <w:p w:rsidR="002743B4" w:rsidRDefault="002743B4" w:rsidP="00B64178">
            <w:r>
              <w:t>CBF SIA “</w:t>
            </w:r>
            <w:proofErr w:type="spellStart"/>
            <w:r>
              <w:t>Binders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2743B4" w:rsidRDefault="002743B4" w:rsidP="007E7986">
            <w:r>
              <w:t>Pretendents a</w:t>
            </w:r>
            <w:r w:rsidRPr="00D55CD9">
              <w:t>tbilst kvalifikācijas prasībām</w:t>
            </w:r>
          </w:p>
          <w:p w:rsidR="002743B4" w:rsidRPr="00CF0AEA" w:rsidRDefault="002743B4" w:rsidP="007E7986"/>
        </w:tc>
      </w:tr>
      <w:tr w:rsidR="002743B4" w:rsidRPr="00A01BA5" w:rsidTr="00800CDB">
        <w:tc>
          <w:tcPr>
            <w:tcW w:w="5104" w:type="dxa"/>
            <w:gridSpan w:val="3"/>
          </w:tcPr>
          <w:p w:rsidR="002743B4" w:rsidRDefault="002743B4" w:rsidP="00B64178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2743B4" w:rsidRDefault="002743B4" w:rsidP="00CC1C2E">
            <w:r>
              <w:t>Pretendents a</w:t>
            </w:r>
            <w:r w:rsidRPr="00D55CD9">
              <w:t>tbilst kvalifikācijas prasībām</w:t>
            </w:r>
          </w:p>
          <w:p w:rsidR="002743B4" w:rsidRDefault="002743B4" w:rsidP="007E7986"/>
        </w:tc>
      </w:tr>
      <w:tr w:rsidR="002743B4" w:rsidRPr="00D862EA" w:rsidTr="007E7986">
        <w:tc>
          <w:tcPr>
            <w:tcW w:w="10065" w:type="dxa"/>
            <w:gridSpan w:val="4"/>
          </w:tcPr>
          <w:p w:rsidR="002743B4" w:rsidRPr="00D862EA" w:rsidRDefault="002743B4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2743B4" w:rsidRPr="00CF0AEA" w:rsidTr="00D63512">
        <w:tc>
          <w:tcPr>
            <w:tcW w:w="5104" w:type="dxa"/>
            <w:gridSpan w:val="3"/>
          </w:tcPr>
          <w:p w:rsidR="002743B4" w:rsidRDefault="002743B4" w:rsidP="00B64178">
            <w:r>
              <w:t>CBF SIA “</w:t>
            </w:r>
            <w:proofErr w:type="spellStart"/>
            <w:r>
              <w:t>Binders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2743B4" w:rsidRPr="00CF0AEA" w:rsidRDefault="002743B4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2743B4" w:rsidRPr="00CF0AEA" w:rsidTr="00D63512">
        <w:tc>
          <w:tcPr>
            <w:tcW w:w="5104" w:type="dxa"/>
            <w:gridSpan w:val="3"/>
          </w:tcPr>
          <w:p w:rsidR="002743B4" w:rsidRDefault="002743B4" w:rsidP="00B64178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2743B4" w:rsidRPr="00CF0AEA" w:rsidRDefault="002743B4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2743B4" w:rsidRPr="001C2005" w:rsidTr="007E7986">
        <w:tc>
          <w:tcPr>
            <w:tcW w:w="10065" w:type="dxa"/>
            <w:gridSpan w:val="4"/>
          </w:tcPr>
          <w:p w:rsidR="002743B4" w:rsidRPr="001C2005" w:rsidRDefault="002743B4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2743B4" w:rsidRPr="001C2005" w:rsidTr="006633AC">
        <w:tc>
          <w:tcPr>
            <w:tcW w:w="5032" w:type="dxa"/>
            <w:gridSpan w:val="2"/>
          </w:tcPr>
          <w:p w:rsidR="002743B4" w:rsidRDefault="002743B4" w:rsidP="00B64178">
            <w:r>
              <w:t>CBF SIA “</w:t>
            </w:r>
            <w:proofErr w:type="spellStart"/>
            <w:r>
              <w:t>Binders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2743B4" w:rsidRDefault="002743B4" w:rsidP="0006688B">
            <w:pPr>
              <w:jc w:val="both"/>
            </w:pPr>
            <w:r w:rsidRPr="00EE3D75">
              <w:t>Pretendenta piedāvājums</w:t>
            </w:r>
            <w:proofErr w:type="gramStart"/>
            <w:r w:rsidRPr="00EE3D75">
              <w:t xml:space="preserve">  </w:t>
            </w:r>
            <w:proofErr w:type="gramEnd"/>
            <w:r w:rsidRPr="00EE3D75">
              <w:t>atbilst prasībām</w:t>
            </w:r>
          </w:p>
          <w:p w:rsidR="002743B4" w:rsidRDefault="002743B4" w:rsidP="002743B4">
            <w:pPr>
              <w:jc w:val="both"/>
            </w:pPr>
          </w:p>
          <w:p w:rsidR="002743B4" w:rsidRPr="001C2005" w:rsidRDefault="002743B4" w:rsidP="002743B4">
            <w:pPr>
              <w:jc w:val="both"/>
            </w:pPr>
          </w:p>
        </w:tc>
      </w:tr>
      <w:tr w:rsidR="00D578E1" w:rsidRPr="001C2005" w:rsidTr="005F75BA">
        <w:tc>
          <w:tcPr>
            <w:tcW w:w="10065" w:type="dxa"/>
            <w:gridSpan w:val="4"/>
          </w:tcPr>
          <w:p w:rsidR="00D578E1" w:rsidRDefault="00D578E1" w:rsidP="002743B4">
            <w:r w:rsidRPr="002A3442">
              <w:t>SIA “Ceļu būvniecības sabiedrība “</w:t>
            </w:r>
            <w:proofErr w:type="spellStart"/>
            <w:r w:rsidRPr="002A3442">
              <w:t>Igate””</w:t>
            </w:r>
            <w:r>
              <w:t>.Pretendenta</w:t>
            </w:r>
            <w:proofErr w:type="spellEnd"/>
            <w:r>
              <w:t xml:space="preserve"> piedāvājums</w:t>
            </w:r>
            <w:proofErr w:type="gramStart"/>
            <w:r>
              <w:t xml:space="preserve">  </w:t>
            </w:r>
            <w:proofErr w:type="gramEnd"/>
            <w:r>
              <w:t>atbilst prasībām.</w:t>
            </w:r>
          </w:p>
          <w:p w:rsidR="00D578E1" w:rsidRDefault="00D578E1" w:rsidP="002743B4">
            <w:r>
              <w:t>Tiek labota matemātiskā kļūda:</w:t>
            </w:r>
          </w:p>
          <w:tbl>
            <w:tblPr>
              <w:tblW w:w="9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1508"/>
              <w:gridCol w:w="1508"/>
              <w:gridCol w:w="1508"/>
              <w:gridCol w:w="1508"/>
              <w:gridCol w:w="1508"/>
            </w:tblGrid>
            <w:tr w:rsidR="00D578E1" w:rsidTr="00B64178">
              <w:trPr>
                <w:trHeight w:val="640"/>
              </w:trPr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78E1" w:rsidRPr="00376718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 xml:space="preserve">Kopējā cena EUR </w:t>
                  </w:r>
                </w:p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>(bez PVN)</w:t>
                  </w:r>
                  <w:r>
                    <w:rPr>
                      <w:sz w:val="20"/>
                      <w:szCs w:val="20"/>
                    </w:rPr>
                    <w:t xml:space="preserve"> pirms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376718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 xml:space="preserve">Kopējā cena EUR </w:t>
                  </w:r>
                </w:p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>(bez PVN)</w:t>
                  </w:r>
                  <w:r>
                    <w:rPr>
                      <w:sz w:val="20"/>
                      <w:szCs w:val="20"/>
                    </w:rPr>
                    <w:t xml:space="preserve"> pēc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BC508F">
                    <w:rPr>
                      <w:sz w:val="20"/>
                      <w:szCs w:val="20"/>
                    </w:rPr>
                    <w:t>PVN</w:t>
                  </w:r>
                  <w:r>
                    <w:rPr>
                      <w:sz w:val="20"/>
                      <w:szCs w:val="20"/>
                    </w:rPr>
                    <w:t xml:space="preserve"> pirms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VN pēc</w:t>
                  </w:r>
                  <w:r w:rsidRPr="00BC508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08F"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376718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 xml:space="preserve">Kopējā cena EUR </w:t>
                  </w:r>
                </w:p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ar</w:t>
                  </w:r>
                  <w:r w:rsidRPr="00376718">
                    <w:rPr>
                      <w:sz w:val="20"/>
                      <w:szCs w:val="20"/>
                    </w:rPr>
                    <w:t xml:space="preserve"> PVN)</w:t>
                  </w:r>
                  <w:r>
                    <w:rPr>
                      <w:sz w:val="20"/>
                      <w:szCs w:val="20"/>
                    </w:rPr>
                    <w:t xml:space="preserve"> pirms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376718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6718">
                    <w:rPr>
                      <w:sz w:val="20"/>
                      <w:szCs w:val="20"/>
                    </w:rPr>
                    <w:t xml:space="preserve">Kopējā cena EUR </w:t>
                  </w:r>
                </w:p>
                <w:p w:rsidR="00D578E1" w:rsidRDefault="00D578E1" w:rsidP="00B6417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ar</w:t>
                  </w:r>
                  <w:r w:rsidRPr="00376718">
                    <w:rPr>
                      <w:sz w:val="20"/>
                      <w:szCs w:val="20"/>
                    </w:rPr>
                    <w:t xml:space="preserve"> PVN)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pēc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</w:tr>
            <w:tr w:rsidR="00D578E1" w:rsidRPr="007A4747" w:rsidTr="00B64178">
              <w:trPr>
                <w:trHeight w:val="48"/>
              </w:trPr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</w:pPr>
                  <w:r w:rsidRPr="00B36D01">
                    <w:t>703804.93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3356.33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</w:pPr>
                  <w:r>
                    <w:t>147799.04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704.83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</w:pPr>
                  <w:r w:rsidRPr="00B36D01">
                    <w:t>851603.97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78E1" w:rsidRPr="007A4747" w:rsidRDefault="00D578E1" w:rsidP="00B6417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72061.16</w:t>
                  </w:r>
                </w:p>
              </w:tc>
            </w:tr>
          </w:tbl>
          <w:p w:rsidR="00D578E1" w:rsidRDefault="005A7CA8" w:rsidP="002743B4">
            <w:r>
              <w:t>Sakarā ar laboto matemātisko kļūdu, iepirkuma komisija lūdza</w:t>
            </w:r>
            <w:r w:rsidRPr="00F85C16">
              <w:t xml:space="preserve"> </w:t>
            </w:r>
            <w:r>
              <w:t>pretendentu</w:t>
            </w:r>
            <w:r w:rsidRPr="00F85C16">
              <w:t xml:space="preserve"> SIA “Ceļu būvniecības sabiedrība “</w:t>
            </w:r>
            <w:proofErr w:type="spellStart"/>
            <w:r w:rsidRPr="00F85C16">
              <w:t>Igate</w:t>
            </w:r>
            <w:proofErr w:type="spellEnd"/>
            <w:r w:rsidRPr="00F85C16">
              <w:t>””</w:t>
            </w:r>
            <w:proofErr w:type="gramStart"/>
            <w:r>
              <w:t xml:space="preserve"> </w:t>
            </w:r>
            <w:r w:rsidRPr="00F85C16">
              <w:t xml:space="preserve"> </w:t>
            </w:r>
            <w:proofErr w:type="gramEnd"/>
            <w:r w:rsidRPr="00F85C16">
              <w:t>iesniegt iepirkuma komisijai Tehniskā piedāvājuma “Naudas plūsmas grafiku” a</w:t>
            </w:r>
            <w:r>
              <w:t>tbilstoši labotai līguma summai.</w:t>
            </w:r>
          </w:p>
          <w:p w:rsidR="00D578E1" w:rsidRPr="00EE3D75" w:rsidRDefault="00D578E1" w:rsidP="002743B4"/>
        </w:tc>
      </w:tr>
      <w:tr w:rsidR="002743B4" w:rsidRPr="001C2005" w:rsidTr="00EB57B6">
        <w:tc>
          <w:tcPr>
            <w:tcW w:w="10065" w:type="dxa"/>
            <w:gridSpan w:val="4"/>
          </w:tcPr>
          <w:p w:rsidR="002743B4" w:rsidRPr="006137DC" w:rsidRDefault="002743B4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2743B4" w:rsidRPr="001C2005" w:rsidRDefault="002743B4" w:rsidP="001C2005"/>
        </w:tc>
      </w:tr>
      <w:tr w:rsidR="002743B4" w:rsidRPr="001C2005" w:rsidTr="00D84B81">
        <w:tc>
          <w:tcPr>
            <w:tcW w:w="4679" w:type="dxa"/>
          </w:tcPr>
          <w:p w:rsidR="002743B4" w:rsidRPr="006137DC" w:rsidRDefault="002743B4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2743B4" w:rsidRDefault="002743B4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</w:t>
            </w:r>
            <w:r>
              <w:t xml:space="preserve"> un ir ar zemāko cenu</w:t>
            </w:r>
            <w:r w:rsidRPr="006137DC">
              <w:t>.</w:t>
            </w:r>
          </w:p>
          <w:p w:rsidR="002743B4" w:rsidRPr="00153037" w:rsidRDefault="002743B4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5A7CA8">
        <w:t>803356.33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5A7CA8">
        <w:t>168704.83</w:t>
      </w:r>
      <w:proofErr w:type="gramStart"/>
      <w:r w:rsidR="005A7CA8">
        <w:t xml:space="preserve">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5A7CA8">
        <w:t>972061.16</w:t>
      </w:r>
      <w:proofErr w:type="gramStart"/>
      <w:r w:rsidR="005A7CA8">
        <w:t xml:space="preserve">     </w:t>
      </w:r>
      <w:proofErr w:type="gramEnd"/>
      <w:r w:rsidRPr="00153037">
        <w:t>ar PVN.</w:t>
      </w:r>
    </w:p>
    <w:p w:rsidR="005A7CA8" w:rsidRDefault="005A7CA8" w:rsidP="00FE0390">
      <w:pPr>
        <w:jc w:val="both"/>
      </w:pPr>
      <w:bookmarkStart w:id="0" w:name="_GoBack"/>
      <w:bookmarkEnd w:id="0"/>
    </w:p>
    <w:p w:rsidR="005A7CA8" w:rsidRDefault="005A7CA8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0411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11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50411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3703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37B8C"/>
    <w:rsid w:val="00242F30"/>
    <w:rsid w:val="002465BB"/>
    <w:rsid w:val="002631F7"/>
    <w:rsid w:val="00263D57"/>
    <w:rsid w:val="002743B4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210EC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411D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7CA8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3232D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18F4"/>
    <w:rsid w:val="0080453E"/>
    <w:rsid w:val="00807086"/>
    <w:rsid w:val="0080793D"/>
    <w:rsid w:val="008153F6"/>
    <w:rsid w:val="00817827"/>
    <w:rsid w:val="00820F0E"/>
    <w:rsid w:val="008276C7"/>
    <w:rsid w:val="008330AE"/>
    <w:rsid w:val="00836463"/>
    <w:rsid w:val="00836AF5"/>
    <w:rsid w:val="0084142C"/>
    <w:rsid w:val="00842347"/>
    <w:rsid w:val="008445C1"/>
    <w:rsid w:val="00845A96"/>
    <w:rsid w:val="00853CE7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D0098"/>
    <w:rsid w:val="00AD13F6"/>
    <w:rsid w:val="00AD3530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1CF3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A41D7"/>
    <w:rsid w:val="00CC1C2E"/>
    <w:rsid w:val="00CD1077"/>
    <w:rsid w:val="00CE05CE"/>
    <w:rsid w:val="00CE648A"/>
    <w:rsid w:val="00CF299E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578E1"/>
    <w:rsid w:val="00D63512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762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C32D-F694-4A0E-AAE8-28C193E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65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07</cp:revision>
  <cp:lastPrinted>2017-07-17T08:00:00Z</cp:lastPrinted>
  <dcterms:created xsi:type="dcterms:W3CDTF">2015-01-08T08:53:00Z</dcterms:created>
  <dcterms:modified xsi:type="dcterms:W3CDTF">2017-07-17T08:03:00Z</dcterms:modified>
</cp:coreProperties>
</file>